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52146" w14:textId="77777777" w:rsidR="00047F97" w:rsidRPr="001E5DDB" w:rsidRDefault="00DC7B0C" w:rsidP="00DC7B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DDB">
        <w:rPr>
          <w:rFonts w:ascii="Times New Roman" w:hAnsi="Times New Roman" w:cs="Times New Roman"/>
          <w:b/>
          <w:sz w:val="24"/>
          <w:szCs w:val="24"/>
        </w:rPr>
        <w:t>KAMU SPOTU – SİGARAYLA SAVAŞ - SENARYO</w:t>
      </w:r>
    </w:p>
    <w:p w14:paraId="297B6F77" w14:textId="77777777" w:rsidR="009A1942" w:rsidRDefault="009A1942" w:rsidP="00FC1E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388CA2" w14:textId="63BDE4E1" w:rsidR="001E5DDB" w:rsidRDefault="001E5DDB" w:rsidP="00FC1E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aranın Zararları konulu yarışma için hazırlanmış örnek senaryo aşağıdaki gibi hazırlanmalıdır. Konu, mekan ve kişi konuşmaları örnekteki gibi yazılarak senaryo oluşturulmalıdır. Her sahne numaralandırılarak birbirinden ayrılmalıdır.</w:t>
      </w:r>
    </w:p>
    <w:p w14:paraId="07028520" w14:textId="06B9D9FF" w:rsidR="001E5DDB" w:rsidRDefault="001E5DDB" w:rsidP="001E5D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</w:t>
      </w:r>
    </w:p>
    <w:p w14:paraId="3377DD72" w14:textId="187739E7" w:rsidR="001E5DDB" w:rsidRDefault="00B14CDD" w:rsidP="00FC1E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ran siyahtan açılır. Kamera otobüse doğru yavaşça yakınlaşır. </w:t>
      </w:r>
      <w:r w:rsidR="00D944EF">
        <w:rPr>
          <w:rFonts w:ascii="Times New Roman" w:hAnsi="Times New Roman" w:cs="Times New Roman"/>
          <w:sz w:val="24"/>
          <w:szCs w:val="24"/>
        </w:rPr>
        <w:t>Sokak başında</w:t>
      </w:r>
      <w:r w:rsidR="0075339B">
        <w:rPr>
          <w:rFonts w:ascii="Times New Roman" w:hAnsi="Times New Roman" w:cs="Times New Roman"/>
          <w:sz w:val="24"/>
          <w:szCs w:val="24"/>
        </w:rPr>
        <w:t xml:space="preserve"> </w:t>
      </w:r>
      <w:r w:rsidR="00D944EF">
        <w:rPr>
          <w:rFonts w:ascii="Times New Roman" w:hAnsi="Times New Roman" w:cs="Times New Roman"/>
          <w:sz w:val="24"/>
          <w:szCs w:val="24"/>
        </w:rPr>
        <w:t>duran otobüsten</w:t>
      </w:r>
      <w:r w:rsidR="0075339B">
        <w:rPr>
          <w:rFonts w:ascii="Times New Roman" w:hAnsi="Times New Roman" w:cs="Times New Roman"/>
          <w:sz w:val="24"/>
          <w:szCs w:val="24"/>
        </w:rPr>
        <w:t xml:space="preserve"> </w:t>
      </w:r>
      <w:r w:rsidR="00A633E1">
        <w:rPr>
          <w:rFonts w:ascii="Times New Roman" w:hAnsi="Times New Roman" w:cs="Times New Roman"/>
          <w:sz w:val="24"/>
          <w:szCs w:val="24"/>
        </w:rPr>
        <w:t xml:space="preserve">ellerinde şemsiyeleriyle iki genç kadın iner ve </w:t>
      </w:r>
      <w:r w:rsidR="00902A03">
        <w:rPr>
          <w:rFonts w:ascii="Times New Roman" w:hAnsi="Times New Roman" w:cs="Times New Roman"/>
          <w:sz w:val="24"/>
          <w:szCs w:val="24"/>
        </w:rPr>
        <w:t>sokakta</w:t>
      </w:r>
      <w:r w:rsidR="00A633E1">
        <w:rPr>
          <w:rFonts w:ascii="Times New Roman" w:hAnsi="Times New Roman" w:cs="Times New Roman"/>
          <w:sz w:val="24"/>
          <w:szCs w:val="24"/>
        </w:rPr>
        <w:t xml:space="preserve"> hızlıca yürümeye başlarlar. </w:t>
      </w:r>
    </w:p>
    <w:p w14:paraId="0F2682CE" w14:textId="77777777" w:rsidR="0022046D" w:rsidRPr="00423641" w:rsidRDefault="0022046D" w:rsidP="00FE6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74D2AE" w14:textId="77777777" w:rsidR="0022046D" w:rsidRDefault="004A48CC" w:rsidP="00FE6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641">
        <w:rPr>
          <w:rFonts w:ascii="Times New Roman" w:hAnsi="Times New Roman" w:cs="Times New Roman"/>
          <w:sz w:val="24"/>
          <w:szCs w:val="24"/>
        </w:rPr>
        <w:t xml:space="preserve">1 </w:t>
      </w:r>
      <w:r w:rsidR="0025552E">
        <w:rPr>
          <w:rFonts w:ascii="Times New Roman" w:hAnsi="Times New Roman" w:cs="Times New Roman"/>
          <w:sz w:val="24"/>
          <w:szCs w:val="24"/>
        </w:rPr>
        <w:t>DIŞ</w:t>
      </w:r>
      <w:r w:rsidR="001C20CD" w:rsidRPr="00423641">
        <w:rPr>
          <w:rFonts w:ascii="Times New Roman" w:hAnsi="Times New Roman" w:cs="Times New Roman"/>
          <w:sz w:val="24"/>
          <w:szCs w:val="24"/>
        </w:rPr>
        <w:t xml:space="preserve">. </w:t>
      </w:r>
      <w:r w:rsidR="0025552E">
        <w:rPr>
          <w:rFonts w:ascii="Times New Roman" w:hAnsi="Times New Roman" w:cs="Times New Roman"/>
          <w:sz w:val="24"/>
          <w:szCs w:val="24"/>
        </w:rPr>
        <w:t>SOKAK</w:t>
      </w:r>
      <w:r w:rsidR="001C20CD" w:rsidRPr="00423641">
        <w:rPr>
          <w:rFonts w:ascii="Times New Roman" w:hAnsi="Times New Roman" w:cs="Times New Roman"/>
          <w:sz w:val="24"/>
          <w:szCs w:val="24"/>
        </w:rPr>
        <w:t xml:space="preserve"> - GÜN </w:t>
      </w:r>
    </w:p>
    <w:p w14:paraId="43C33FBE" w14:textId="77777777" w:rsidR="004D0CD9" w:rsidRPr="00423641" w:rsidRDefault="004D0CD9" w:rsidP="00FE6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713065" w14:textId="77777777" w:rsidR="00E96B1A" w:rsidRPr="00423641" w:rsidRDefault="00287FAE" w:rsidP="00FE6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Z I</w:t>
      </w:r>
    </w:p>
    <w:p w14:paraId="755A5A65" w14:textId="77777777" w:rsidR="0016679F" w:rsidRPr="00423641" w:rsidRDefault="00E96B1A" w:rsidP="00FE6A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641">
        <w:rPr>
          <w:rFonts w:ascii="Times New Roman" w:hAnsi="Times New Roman" w:cs="Times New Roman"/>
          <w:sz w:val="24"/>
          <w:szCs w:val="24"/>
        </w:rPr>
        <w:tab/>
      </w:r>
      <w:r w:rsidRPr="00423641">
        <w:rPr>
          <w:rFonts w:ascii="Times New Roman" w:hAnsi="Times New Roman" w:cs="Times New Roman"/>
          <w:sz w:val="24"/>
          <w:szCs w:val="24"/>
        </w:rPr>
        <w:tab/>
      </w:r>
      <w:r w:rsidRPr="00423641">
        <w:rPr>
          <w:rFonts w:ascii="Times New Roman" w:hAnsi="Times New Roman" w:cs="Times New Roman"/>
          <w:sz w:val="24"/>
          <w:szCs w:val="24"/>
        </w:rPr>
        <w:tab/>
      </w:r>
      <w:r w:rsidR="00CB7F10">
        <w:rPr>
          <w:rFonts w:ascii="Times New Roman" w:hAnsi="Times New Roman" w:cs="Times New Roman"/>
          <w:sz w:val="24"/>
          <w:szCs w:val="24"/>
        </w:rPr>
        <w:t>Hayatım boyunca sigarayı ağzıma sürmedim.</w:t>
      </w:r>
    </w:p>
    <w:p w14:paraId="264ACE60" w14:textId="77777777" w:rsidR="00823202" w:rsidRPr="00423641" w:rsidRDefault="00823202" w:rsidP="00FE6A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641">
        <w:rPr>
          <w:rFonts w:ascii="Times New Roman" w:hAnsi="Times New Roman" w:cs="Times New Roman"/>
          <w:sz w:val="24"/>
          <w:szCs w:val="24"/>
        </w:rPr>
        <w:tab/>
      </w:r>
      <w:r w:rsidRPr="00423641">
        <w:rPr>
          <w:rFonts w:ascii="Times New Roman" w:hAnsi="Times New Roman" w:cs="Times New Roman"/>
          <w:sz w:val="24"/>
          <w:szCs w:val="24"/>
        </w:rPr>
        <w:tab/>
      </w:r>
      <w:r w:rsidRPr="00423641">
        <w:rPr>
          <w:rFonts w:ascii="Times New Roman" w:hAnsi="Times New Roman" w:cs="Times New Roman"/>
          <w:sz w:val="24"/>
          <w:szCs w:val="24"/>
        </w:rPr>
        <w:tab/>
      </w:r>
      <w:r w:rsidR="00CB7F10">
        <w:rPr>
          <w:rFonts w:ascii="Times New Roman" w:hAnsi="Times New Roman" w:cs="Times New Roman"/>
          <w:sz w:val="24"/>
          <w:szCs w:val="24"/>
        </w:rPr>
        <w:t>Ancak</w:t>
      </w:r>
      <w:r w:rsidR="00147210">
        <w:rPr>
          <w:rFonts w:ascii="Times New Roman" w:hAnsi="Times New Roman" w:cs="Times New Roman"/>
          <w:sz w:val="24"/>
          <w:szCs w:val="24"/>
        </w:rPr>
        <w:t xml:space="preserve"> içenler yüzünden</w:t>
      </w:r>
      <w:r w:rsidR="00CB7F10">
        <w:rPr>
          <w:rFonts w:ascii="Times New Roman" w:hAnsi="Times New Roman" w:cs="Times New Roman"/>
          <w:sz w:val="24"/>
          <w:szCs w:val="24"/>
        </w:rPr>
        <w:t xml:space="preserve"> tadını biliyorum</w:t>
      </w:r>
      <w:r w:rsidR="007B2041" w:rsidRPr="00423641">
        <w:rPr>
          <w:rFonts w:ascii="Times New Roman" w:hAnsi="Times New Roman" w:cs="Times New Roman"/>
          <w:sz w:val="24"/>
          <w:szCs w:val="24"/>
        </w:rPr>
        <w:t>.</w:t>
      </w:r>
    </w:p>
    <w:p w14:paraId="1EDC121E" w14:textId="77777777" w:rsidR="00763B47" w:rsidRDefault="00823202" w:rsidP="00763B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641">
        <w:rPr>
          <w:rFonts w:ascii="Times New Roman" w:hAnsi="Times New Roman" w:cs="Times New Roman"/>
          <w:sz w:val="24"/>
          <w:szCs w:val="24"/>
        </w:rPr>
        <w:tab/>
      </w:r>
      <w:r w:rsidRPr="00423641">
        <w:rPr>
          <w:rFonts w:ascii="Times New Roman" w:hAnsi="Times New Roman" w:cs="Times New Roman"/>
          <w:sz w:val="24"/>
          <w:szCs w:val="24"/>
        </w:rPr>
        <w:tab/>
      </w:r>
      <w:r w:rsidRPr="00423641">
        <w:rPr>
          <w:rFonts w:ascii="Times New Roman" w:hAnsi="Times New Roman" w:cs="Times New Roman"/>
          <w:sz w:val="24"/>
          <w:szCs w:val="24"/>
        </w:rPr>
        <w:tab/>
      </w:r>
      <w:r w:rsidR="009846DB">
        <w:rPr>
          <w:rFonts w:ascii="Times New Roman" w:hAnsi="Times New Roman" w:cs="Times New Roman"/>
          <w:sz w:val="24"/>
          <w:szCs w:val="24"/>
        </w:rPr>
        <w:t xml:space="preserve">Annem arkadaşlarıyla sürekli </w:t>
      </w:r>
      <w:r w:rsidR="00617CFE">
        <w:rPr>
          <w:rFonts w:ascii="Times New Roman" w:hAnsi="Times New Roman" w:cs="Times New Roman"/>
          <w:sz w:val="24"/>
          <w:szCs w:val="24"/>
        </w:rPr>
        <w:t>buluşup sigara içerdi.</w:t>
      </w:r>
      <w:r w:rsidR="00D91D5C">
        <w:rPr>
          <w:rFonts w:ascii="Times New Roman" w:hAnsi="Times New Roman" w:cs="Times New Roman"/>
          <w:sz w:val="24"/>
          <w:szCs w:val="24"/>
        </w:rPr>
        <w:t xml:space="preserve"> </w:t>
      </w:r>
      <w:r w:rsidR="00D91D5C">
        <w:rPr>
          <w:rFonts w:ascii="Times New Roman" w:hAnsi="Times New Roman" w:cs="Times New Roman"/>
          <w:sz w:val="24"/>
          <w:szCs w:val="24"/>
        </w:rPr>
        <w:tab/>
      </w:r>
    </w:p>
    <w:p w14:paraId="7BAFC92F" w14:textId="77777777" w:rsidR="00763B47" w:rsidRDefault="00763B47" w:rsidP="00763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C60A6F" w14:textId="77777777" w:rsidR="00763B47" w:rsidRPr="00423641" w:rsidRDefault="00763B47" w:rsidP="00763B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301474">
        <w:rPr>
          <w:rFonts w:ascii="Times New Roman" w:hAnsi="Times New Roman" w:cs="Times New Roman"/>
          <w:sz w:val="24"/>
          <w:szCs w:val="24"/>
        </w:rPr>
        <w:t>IZ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1124CE">
        <w:rPr>
          <w:rFonts w:ascii="Times New Roman" w:hAnsi="Times New Roman" w:cs="Times New Roman"/>
          <w:sz w:val="24"/>
          <w:szCs w:val="24"/>
        </w:rPr>
        <w:t>konuşmaya başladıktan bir süre sonra bahsettiği</w:t>
      </w:r>
      <w:r>
        <w:rPr>
          <w:rFonts w:ascii="Times New Roman" w:hAnsi="Times New Roman" w:cs="Times New Roman"/>
          <w:sz w:val="24"/>
          <w:szCs w:val="24"/>
        </w:rPr>
        <w:t xml:space="preserve"> sahneler kısa kesitler halinde ekrana gelir. </w:t>
      </w:r>
      <w:r w:rsidR="00617CFE">
        <w:rPr>
          <w:rFonts w:ascii="Times New Roman" w:hAnsi="Times New Roman" w:cs="Times New Roman"/>
          <w:sz w:val="24"/>
          <w:szCs w:val="24"/>
        </w:rPr>
        <w:t>Annesini arkadaşlarıyla gülerken görürüz.</w:t>
      </w:r>
      <w:r w:rsidR="00A03D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8B0FA1" w14:textId="77777777" w:rsidR="00FE6A93" w:rsidRDefault="00FE6A93" w:rsidP="00FE6A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E35C06" w14:textId="77777777" w:rsidR="00423641" w:rsidRDefault="0025552E" w:rsidP="00FE6A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Z II</w:t>
      </w:r>
    </w:p>
    <w:p w14:paraId="674DFF0F" w14:textId="77777777" w:rsidR="00423641" w:rsidRDefault="009C0CB6" w:rsidP="00FE6A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5AFB">
        <w:rPr>
          <w:rFonts w:ascii="Times New Roman" w:hAnsi="Times New Roman" w:cs="Times New Roman"/>
          <w:sz w:val="24"/>
          <w:szCs w:val="24"/>
        </w:rPr>
        <w:t xml:space="preserve">Benim de </w:t>
      </w:r>
      <w:r w:rsidR="004D592B">
        <w:rPr>
          <w:rFonts w:ascii="Times New Roman" w:hAnsi="Times New Roman" w:cs="Times New Roman"/>
          <w:sz w:val="24"/>
          <w:szCs w:val="24"/>
        </w:rPr>
        <w:t xml:space="preserve">evdeki sigara kokusu </w:t>
      </w:r>
      <w:r w:rsidR="00BF5AFB">
        <w:rPr>
          <w:rFonts w:ascii="Times New Roman" w:hAnsi="Times New Roman" w:cs="Times New Roman"/>
          <w:sz w:val="24"/>
          <w:szCs w:val="24"/>
        </w:rPr>
        <w:t>saçlarıma sinerdi</w:t>
      </w:r>
      <w:r w:rsidR="00174F38">
        <w:rPr>
          <w:rFonts w:ascii="Times New Roman" w:hAnsi="Times New Roman" w:cs="Times New Roman"/>
          <w:sz w:val="24"/>
          <w:szCs w:val="24"/>
        </w:rPr>
        <w:t>.</w:t>
      </w:r>
    </w:p>
    <w:p w14:paraId="363EDB16" w14:textId="77777777" w:rsidR="003454C6" w:rsidRDefault="009C0CB6" w:rsidP="00FE6A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4F38">
        <w:rPr>
          <w:rFonts w:ascii="Times New Roman" w:hAnsi="Times New Roman" w:cs="Times New Roman"/>
          <w:sz w:val="24"/>
          <w:szCs w:val="24"/>
        </w:rPr>
        <w:t>Çantalarıma, kıyafetlerime..</w:t>
      </w:r>
      <w:r w:rsidR="003454C6">
        <w:rPr>
          <w:rFonts w:ascii="Times New Roman" w:hAnsi="Times New Roman" w:cs="Times New Roman"/>
          <w:sz w:val="24"/>
          <w:szCs w:val="24"/>
        </w:rPr>
        <w:t>.</w:t>
      </w:r>
    </w:p>
    <w:p w14:paraId="2467B668" w14:textId="77777777" w:rsidR="003454C6" w:rsidRDefault="009C0CB6" w:rsidP="00174F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9CD7E56" w14:textId="77777777" w:rsidR="003454C6" w:rsidRDefault="00301474" w:rsidP="00FE6A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Z II </w:t>
      </w:r>
      <w:r w:rsidR="001124CE">
        <w:rPr>
          <w:rFonts w:ascii="Times New Roman" w:hAnsi="Times New Roman" w:cs="Times New Roman"/>
          <w:sz w:val="24"/>
          <w:szCs w:val="24"/>
        </w:rPr>
        <w:t>konuşmaya başladıktan bir süre sonra</w:t>
      </w:r>
      <w:r>
        <w:rPr>
          <w:rFonts w:ascii="Times New Roman" w:hAnsi="Times New Roman" w:cs="Times New Roman"/>
          <w:sz w:val="24"/>
          <w:szCs w:val="24"/>
        </w:rPr>
        <w:t xml:space="preserve"> bahsettiği sahneler kısa kesitler halinde ekrana gelir. KIZ II’yi evdeyken görürüz.</w:t>
      </w:r>
    </w:p>
    <w:p w14:paraId="1B7478D2" w14:textId="77777777" w:rsidR="00FE6A93" w:rsidRDefault="00FE6A93" w:rsidP="00FE6A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4BC004" w14:textId="77777777" w:rsidR="00731860" w:rsidRPr="00423641" w:rsidRDefault="00731860" w:rsidP="007318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Z I</w:t>
      </w:r>
    </w:p>
    <w:p w14:paraId="1B124E58" w14:textId="77777777" w:rsidR="00731860" w:rsidRPr="00423641" w:rsidRDefault="00731860" w:rsidP="007318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641">
        <w:rPr>
          <w:rFonts w:ascii="Times New Roman" w:hAnsi="Times New Roman" w:cs="Times New Roman"/>
          <w:sz w:val="24"/>
          <w:szCs w:val="24"/>
        </w:rPr>
        <w:tab/>
      </w:r>
      <w:r w:rsidRPr="00423641">
        <w:rPr>
          <w:rFonts w:ascii="Times New Roman" w:hAnsi="Times New Roman" w:cs="Times New Roman"/>
          <w:sz w:val="24"/>
          <w:szCs w:val="24"/>
        </w:rPr>
        <w:tab/>
      </w:r>
      <w:r w:rsidRPr="00423641">
        <w:rPr>
          <w:rFonts w:ascii="Times New Roman" w:hAnsi="Times New Roman" w:cs="Times New Roman"/>
          <w:sz w:val="24"/>
          <w:szCs w:val="24"/>
        </w:rPr>
        <w:tab/>
      </w:r>
      <w:r w:rsidR="003C1230">
        <w:rPr>
          <w:rFonts w:ascii="Times New Roman" w:hAnsi="Times New Roman" w:cs="Times New Roman"/>
          <w:sz w:val="24"/>
          <w:szCs w:val="24"/>
        </w:rPr>
        <w:t>Babam</w:t>
      </w:r>
      <w:r>
        <w:rPr>
          <w:rFonts w:ascii="Times New Roman" w:hAnsi="Times New Roman" w:cs="Times New Roman"/>
          <w:sz w:val="24"/>
          <w:szCs w:val="24"/>
        </w:rPr>
        <w:t xml:space="preserve"> astım hastası olmasına rağmen sigara içerdi.</w:t>
      </w:r>
    </w:p>
    <w:p w14:paraId="2854473C" w14:textId="77777777" w:rsidR="00731860" w:rsidRPr="00423641" w:rsidRDefault="00731860" w:rsidP="007318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641">
        <w:rPr>
          <w:rFonts w:ascii="Times New Roman" w:hAnsi="Times New Roman" w:cs="Times New Roman"/>
          <w:sz w:val="24"/>
          <w:szCs w:val="24"/>
        </w:rPr>
        <w:tab/>
      </w:r>
      <w:r w:rsidRPr="00423641">
        <w:rPr>
          <w:rFonts w:ascii="Times New Roman" w:hAnsi="Times New Roman" w:cs="Times New Roman"/>
          <w:sz w:val="24"/>
          <w:szCs w:val="24"/>
        </w:rPr>
        <w:tab/>
      </w:r>
      <w:r w:rsidRPr="004236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r ara bıraktı, ancak bir t</w:t>
      </w:r>
      <w:r w:rsidR="003C123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eden bir şey olmaz </w:t>
      </w:r>
      <w:r w:rsidR="00FA6BB6">
        <w:rPr>
          <w:rFonts w:ascii="Times New Roman" w:hAnsi="Times New Roman" w:cs="Times New Roman"/>
          <w:sz w:val="24"/>
          <w:szCs w:val="24"/>
        </w:rPr>
        <w:t>diyerek,</w:t>
      </w:r>
    </w:p>
    <w:p w14:paraId="443D844A" w14:textId="77777777" w:rsidR="00731860" w:rsidRDefault="00731860" w:rsidP="007318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641">
        <w:rPr>
          <w:rFonts w:ascii="Times New Roman" w:hAnsi="Times New Roman" w:cs="Times New Roman"/>
          <w:sz w:val="24"/>
          <w:szCs w:val="24"/>
        </w:rPr>
        <w:tab/>
      </w:r>
      <w:r w:rsidRPr="00423641">
        <w:rPr>
          <w:rFonts w:ascii="Times New Roman" w:hAnsi="Times New Roman" w:cs="Times New Roman"/>
          <w:sz w:val="24"/>
          <w:szCs w:val="24"/>
        </w:rPr>
        <w:tab/>
      </w:r>
      <w:r w:rsidRPr="00423641">
        <w:rPr>
          <w:rFonts w:ascii="Times New Roman" w:hAnsi="Times New Roman" w:cs="Times New Roman"/>
          <w:sz w:val="24"/>
          <w:szCs w:val="24"/>
        </w:rPr>
        <w:tab/>
      </w:r>
      <w:r w:rsidR="0067760D">
        <w:rPr>
          <w:rFonts w:ascii="Times New Roman" w:hAnsi="Times New Roman" w:cs="Times New Roman"/>
          <w:sz w:val="24"/>
          <w:szCs w:val="24"/>
        </w:rPr>
        <w:t>3</w:t>
      </w:r>
      <w:r w:rsidR="00FA6BB6">
        <w:rPr>
          <w:rFonts w:ascii="Times New Roman" w:hAnsi="Times New Roman" w:cs="Times New Roman"/>
          <w:sz w:val="24"/>
          <w:szCs w:val="24"/>
        </w:rPr>
        <w:t xml:space="preserve"> yıl aradan sonra yeniden sigaraya başlad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708ED44" w14:textId="77777777" w:rsidR="00731860" w:rsidRDefault="00731860" w:rsidP="007318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831022" w14:textId="77777777" w:rsidR="00731860" w:rsidRDefault="00731860" w:rsidP="007318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Z I konuşmaya başladıktan bir süre sonra </w:t>
      </w:r>
      <w:r w:rsidR="00622B78">
        <w:rPr>
          <w:rFonts w:ascii="Times New Roman" w:hAnsi="Times New Roman" w:cs="Times New Roman"/>
          <w:sz w:val="24"/>
          <w:szCs w:val="24"/>
        </w:rPr>
        <w:t>babasını</w:t>
      </w:r>
      <w:r w:rsidR="00FA6BB6">
        <w:rPr>
          <w:rFonts w:ascii="Times New Roman" w:hAnsi="Times New Roman" w:cs="Times New Roman"/>
          <w:sz w:val="24"/>
          <w:szCs w:val="24"/>
        </w:rPr>
        <w:t xml:space="preserve"> </w:t>
      </w:r>
      <w:r w:rsidR="002A5639">
        <w:rPr>
          <w:rFonts w:ascii="Times New Roman" w:hAnsi="Times New Roman" w:cs="Times New Roman"/>
          <w:sz w:val="24"/>
          <w:szCs w:val="24"/>
        </w:rPr>
        <w:t>şiddetli bir şekilde öksürürken görürüz.</w:t>
      </w:r>
    </w:p>
    <w:p w14:paraId="4B0EDEAA" w14:textId="77777777" w:rsidR="00273C82" w:rsidRDefault="00273C82" w:rsidP="007318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80F268" w14:textId="77777777" w:rsidR="00102F5C" w:rsidRDefault="00102F5C" w:rsidP="00102F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vaşça hastaneye yürüyerek girerler. Kamera döner hastane bahçesinde olduğunu görürüz.</w:t>
      </w:r>
      <w:r w:rsidR="00B14CDD">
        <w:rPr>
          <w:rFonts w:ascii="Times New Roman" w:hAnsi="Times New Roman" w:cs="Times New Roman"/>
          <w:sz w:val="24"/>
          <w:szCs w:val="24"/>
        </w:rPr>
        <w:t xml:space="preserve"> KIZ I hasta pijaması giymiş annesine sarılır. KIZ II hasta pijaması giymiş babasına sarılır. Ekran bulanıklaşır.</w:t>
      </w:r>
      <w:r>
        <w:rPr>
          <w:rFonts w:ascii="Times New Roman" w:hAnsi="Times New Roman" w:cs="Times New Roman"/>
          <w:sz w:val="24"/>
          <w:szCs w:val="24"/>
        </w:rPr>
        <w:t xml:space="preserve"> Dış ses konuşur.</w:t>
      </w:r>
    </w:p>
    <w:p w14:paraId="31E040AC" w14:textId="77777777" w:rsidR="00102F5C" w:rsidRDefault="00102F5C" w:rsidP="00102F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DC581" w14:textId="77777777" w:rsidR="00273C82" w:rsidRPr="003D0A8F" w:rsidRDefault="00102F5C" w:rsidP="00F5324E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 xml:space="preserve">DIŞ SES: Raporlara göre </w:t>
      </w:r>
      <w:r w:rsidR="003D0A8F">
        <w:rPr>
          <w:rFonts w:ascii="Times New Roman" w:eastAsia="Times New Roman" w:hAnsi="Times New Roman" w:cs="Times New Roman"/>
          <w:sz w:val="24"/>
          <w:szCs w:val="24"/>
          <w:lang w:eastAsia="tr-TR"/>
        </w:rPr>
        <w:t>ü</w:t>
      </w:r>
      <w:r w:rsidR="003D0A8F" w:rsidRPr="003D0A8F">
        <w:rPr>
          <w:rFonts w:ascii="Times New Roman" w:eastAsia="Times New Roman" w:hAnsi="Times New Roman" w:cs="Times New Roman"/>
          <w:sz w:val="24"/>
          <w:szCs w:val="24"/>
          <w:lang w:eastAsia="tr-TR"/>
        </w:rPr>
        <w:t>lkemizde yılda 120 bin</w:t>
      </w:r>
      <w:r w:rsidR="003D0A8F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3D0A8F" w:rsidRPr="003D0A8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er gün ise 300 kişi sigaraya bağlı nedenlerle ölüyor.</w:t>
      </w:r>
      <w:r>
        <w:rPr>
          <w:rFonts w:ascii="Times New Roman" w:hAnsi="Times New Roman" w:cs="Times New Roman"/>
          <w:sz w:val="24"/>
          <w:szCs w:val="24"/>
        </w:rPr>
        <w:t xml:space="preserve"> Bunların</w:t>
      </w:r>
      <w:r w:rsidR="001A259A">
        <w:rPr>
          <w:rFonts w:ascii="Times New Roman" w:hAnsi="Times New Roman" w:cs="Times New Roman"/>
          <w:sz w:val="24"/>
          <w:szCs w:val="24"/>
        </w:rPr>
        <w:t xml:space="preserve"> </w:t>
      </w:r>
      <w:r w:rsidR="003D0A8F">
        <w:rPr>
          <w:rFonts w:ascii="Times New Roman" w:hAnsi="Times New Roman" w:cs="Times New Roman"/>
          <w:sz w:val="24"/>
          <w:szCs w:val="24"/>
        </w:rPr>
        <w:t>üçte</w:t>
      </w:r>
      <w:r>
        <w:rPr>
          <w:rFonts w:ascii="Times New Roman" w:hAnsi="Times New Roman" w:cs="Times New Roman"/>
          <w:sz w:val="24"/>
          <w:szCs w:val="24"/>
        </w:rPr>
        <w:t xml:space="preserve"> biri ise çocuk ve her yıl 168 bin çocuk, içilen</w:t>
      </w:r>
      <w:r w:rsidR="001A25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aranın dumanına maruz kalarak yaşamını</w:t>
      </w:r>
      <w:r w:rsidR="003D0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ybediyor.</w:t>
      </w:r>
      <w:r w:rsidR="00F5324E">
        <w:rPr>
          <w:rFonts w:ascii="Times New Roman" w:hAnsi="Times New Roman" w:cs="Times New Roman"/>
          <w:sz w:val="24"/>
          <w:szCs w:val="24"/>
        </w:rPr>
        <w:t xml:space="preserve"> </w:t>
      </w:r>
      <w:r w:rsidR="00AC291D">
        <w:rPr>
          <w:rFonts w:ascii="Times New Roman" w:hAnsi="Times New Roman" w:cs="Times New Roman"/>
          <w:sz w:val="24"/>
          <w:szCs w:val="24"/>
        </w:rPr>
        <w:t>Tehlikenin farkında mısınız?</w:t>
      </w:r>
    </w:p>
    <w:p w14:paraId="6B5F21A7" w14:textId="77777777" w:rsidR="00F92764" w:rsidRDefault="00F92764" w:rsidP="00F927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9B01C6" w14:textId="77777777" w:rsidR="00F92764" w:rsidRDefault="00F92764" w:rsidP="00F927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1684E5" w14:textId="77777777" w:rsidR="00FB0D29" w:rsidRPr="00FB0D29" w:rsidRDefault="00FB0D29" w:rsidP="00152537">
      <w:pPr>
        <w:rPr>
          <w:rFonts w:ascii="Comic Sans MS" w:hAnsi="Comic Sans MS"/>
          <w:sz w:val="32"/>
          <w:szCs w:val="32"/>
        </w:rPr>
      </w:pPr>
      <w:bookmarkStart w:id="0" w:name="_GoBack"/>
      <w:bookmarkEnd w:id="0"/>
    </w:p>
    <w:sectPr w:rsidR="00FB0D29" w:rsidRPr="00FB0D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72601" w14:textId="77777777" w:rsidR="00996FB3" w:rsidRDefault="00996FB3" w:rsidP="008739C7">
      <w:pPr>
        <w:spacing w:after="0" w:line="240" w:lineRule="auto"/>
      </w:pPr>
      <w:r>
        <w:separator/>
      </w:r>
    </w:p>
  </w:endnote>
  <w:endnote w:type="continuationSeparator" w:id="0">
    <w:p w14:paraId="384608FF" w14:textId="77777777" w:rsidR="00996FB3" w:rsidRDefault="00996FB3" w:rsidP="00873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B68B544" w14:textId="77777777" w:rsidR="008739C7" w:rsidRDefault="008739C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F3D3DEE" w14:textId="77777777" w:rsidR="008739C7" w:rsidRDefault="008739C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F8F13E4" w14:textId="77777777" w:rsidR="008739C7" w:rsidRDefault="008739C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52B2B" w14:textId="77777777" w:rsidR="00996FB3" w:rsidRDefault="00996FB3" w:rsidP="008739C7">
      <w:pPr>
        <w:spacing w:after="0" w:line="240" w:lineRule="auto"/>
      </w:pPr>
      <w:r>
        <w:separator/>
      </w:r>
    </w:p>
  </w:footnote>
  <w:footnote w:type="continuationSeparator" w:id="0">
    <w:p w14:paraId="3EB9D471" w14:textId="77777777" w:rsidR="00996FB3" w:rsidRDefault="00996FB3" w:rsidP="00873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9862DCC" w14:textId="77777777" w:rsidR="008739C7" w:rsidRDefault="009A1942">
    <w:pPr>
      <w:pStyle w:val="Header"/>
    </w:pPr>
    <w:r>
      <w:rPr>
        <w:noProof/>
      </w:rPr>
      <w:pict w14:anchorId="141AAEAA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56477" o:spid="_x0000_s2051" type="#_x0000_t136" alt="" style="position:absolute;margin-left:0;margin-top:0;width:532.95pt;height:106.5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.5"/>
          <v:textpath style="font-family:&quot;Arial&quot;;font-size:1pt;font-weight:bold" string="ÖRNEKTİ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8E9EA42" w14:textId="77777777" w:rsidR="008739C7" w:rsidRDefault="009A1942">
    <w:pPr>
      <w:pStyle w:val="Header"/>
    </w:pPr>
    <w:r>
      <w:rPr>
        <w:noProof/>
      </w:rPr>
      <w:pict w14:anchorId="5EAB7A4F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56478" o:spid="_x0000_s2050" type="#_x0000_t136" alt="" style="position:absolute;margin-left:0;margin-top:0;width:532.95pt;height:106.5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.5"/>
          <v:textpath style="font-family:&quot;Arial&quot;;font-size:1pt;font-weight:bold" string="ÖRNEKTİ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CA554B7" w14:textId="77777777" w:rsidR="008739C7" w:rsidRDefault="009A1942">
    <w:pPr>
      <w:pStyle w:val="Header"/>
    </w:pPr>
    <w:r>
      <w:rPr>
        <w:noProof/>
      </w:rPr>
      <w:pict w14:anchorId="73801EA2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56476" o:spid="_x0000_s2049" type="#_x0000_t136" alt="" style="position:absolute;margin-left:0;margin-top:0;width:532.95pt;height:106.5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.5"/>
          <v:textpath style="font-family:&quot;Arial&quot;;font-size:1pt;font-weight:bold" string="ÖRNEKTİ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3A7"/>
    <w:rsid w:val="000224B5"/>
    <w:rsid w:val="00047F97"/>
    <w:rsid w:val="0008144B"/>
    <w:rsid w:val="000A03A7"/>
    <w:rsid w:val="000A72CF"/>
    <w:rsid w:val="00102F5C"/>
    <w:rsid w:val="001124CE"/>
    <w:rsid w:val="00147210"/>
    <w:rsid w:val="00152537"/>
    <w:rsid w:val="0016679F"/>
    <w:rsid w:val="00174F38"/>
    <w:rsid w:val="001A259A"/>
    <w:rsid w:val="001A7F06"/>
    <w:rsid w:val="001C20CD"/>
    <w:rsid w:val="001E5DDB"/>
    <w:rsid w:val="0022046D"/>
    <w:rsid w:val="0025552E"/>
    <w:rsid w:val="00273C82"/>
    <w:rsid w:val="00287FAE"/>
    <w:rsid w:val="00294BF0"/>
    <w:rsid w:val="002A5639"/>
    <w:rsid w:val="002E3ACA"/>
    <w:rsid w:val="003002ED"/>
    <w:rsid w:val="00301474"/>
    <w:rsid w:val="003454C6"/>
    <w:rsid w:val="00374F58"/>
    <w:rsid w:val="00382E63"/>
    <w:rsid w:val="00397EA6"/>
    <w:rsid w:val="003B1C68"/>
    <w:rsid w:val="003C1230"/>
    <w:rsid w:val="003D0A8F"/>
    <w:rsid w:val="00423641"/>
    <w:rsid w:val="004A48CC"/>
    <w:rsid w:val="004D0CD9"/>
    <w:rsid w:val="004D592B"/>
    <w:rsid w:val="00537451"/>
    <w:rsid w:val="00541ECB"/>
    <w:rsid w:val="005B109E"/>
    <w:rsid w:val="005F7C06"/>
    <w:rsid w:val="00617CFE"/>
    <w:rsid w:val="00622B78"/>
    <w:rsid w:val="00647A7C"/>
    <w:rsid w:val="0067760D"/>
    <w:rsid w:val="00731860"/>
    <w:rsid w:val="0075339B"/>
    <w:rsid w:val="00763B47"/>
    <w:rsid w:val="007B2041"/>
    <w:rsid w:val="00823202"/>
    <w:rsid w:val="008411ED"/>
    <w:rsid w:val="00860E5D"/>
    <w:rsid w:val="008739C7"/>
    <w:rsid w:val="008B067C"/>
    <w:rsid w:val="008C262B"/>
    <w:rsid w:val="008D05CE"/>
    <w:rsid w:val="00902A03"/>
    <w:rsid w:val="009370F0"/>
    <w:rsid w:val="009846DB"/>
    <w:rsid w:val="00996FB3"/>
    <w:rsid w:val="009A1942"/>
    <w:rsid w:val="009C0CB6"/>
    <w:rsid w:val="009F43C7"/>
    <w:rsid w:val="00A03DD6"/>
    <w:rsid w:val="00A04A8A"/>
    <w:rsid w:val="00A633E1"/>
    <w:rsid w:val="00AC291D"/>
    <w:rsid w:val="00B124F0"/>
    <w:rsid w:val="00B14CDD"/>
    <w:rsid w:val="00B601D5"/>
    <w:rsid w:val="00BF5AFB"/>
    <w:rsid w:val="00C150F3"/>
    <w:rsid w:val="00C7186F"/>
    <w:rsid w:val="00C7304D"/>
    <w:rsid w:val="00CB12F1"/>
    <w:rsid w:val="00CB7F10"/>
    <w:rsid w:val="00CC7F00"/>
    <w:rsid w:val="00D02A0D"/>
    <w:rsid w:val="00D91D5C"/>
    <w:rsid w:val="00D944EF"/>
    <w:rsid w:val="00DC4B4D"/>
    <w:rsid w:val="00DC7B0C"/>
    <w:rsid w:val="00E52D18"/>
    <w:rsid w:val="00E96B1A"/>
    <w:rsid w:val="00F07950"/>
    <w:rsid w:val="00F32327"/>
    <w:rsid w:val="00F5324E"/>
    <w:rsid w:val="00F92764"/>
    <w:rsid w:val="00FA6BB6"/>
    <w:rsid w:val="00FB0D29"/>
    <w:rsid w:val="00FC1AF8"/>
    <w:rsid w:val="00FC1EC4"/>
    <w:rsid w:val="00FE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27518A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6679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AF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AF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3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9C7"/>
  </w:style>
  <w:style w:type="paragraph" w:styleId="Footer">
    <w:name w:val="footer"/>
    <w:basedOn w:val="Normal"/>
    <w:link w:val="FooterChar"/>
    <w:uiPriority w:val="99"/>
    <w:unhideWhenUsed/>
    <w:rsid w:val="00873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9C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6679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AF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AF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3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9C7"/>
  </w:style>
  <w:style w:type="paragraph" w:styleId="Footer">
    <w:name w:val="footer"/>
    <w:basedOn w:val="Normal"/>
    <w:link w:val="FooterChar"/>
    <w:uiPriority w:val="99"/>
    <w:unhideWhenUsed/>
    <w:rsid w:val="00873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0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13A8FB-99D0-4948-B0C9-888EC250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9</Words>
  <Characters>1481</Characters>
  <Application>Microsoft Macintosh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 BAŞCI</dc:creator>
  <cp:keywords/>
  <dc:description/>
  <cp:lastModifiedBy>Deniz Yengin</cp:lastModifiedBy>
  <cp:revision>7</cp:revision>
  <cp:lastPrinted>2019-07-30T08:23:00Z</cp:lastPrinted>
  <dcterms:created xsi:type="dcterms:W3CDTF">2019-07-30T08:23:00Z</dcterms:created>
  <dcterms:modified xsi:type="dcterms:W3CDTF">2019-07-30T08:55:00Z</dcterms:modified>
</cp:coreProperties>
</file>